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6D" w:rsidRDefault="00D60B6D" w:rsidP="00D60B6D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様式</w:t>
      </w:r>
      <w:r w:rsidR="007C6CA0">
        <w:rPr>
          <w:rFonts w:hint="eastAsia"/>
          <w:sz w:val="21"/>
          <w:szCs w:val="21"/>
          <w:lang w:eastAsia="ja-JP"/>
        </w:rPr>
        <w:t>１</w:t>
      </w:r>
      <w:r>
        <w:rPr>
          <w:rFonts w:hint="eastAsia"/>
          <w:sz w:val="21"/>
          <w:szCs w:val="21"/>
          <w:lang w:eastAsia="ja-JP"/>
        </w:rPr>
        <w:t>）</w:t>
      </w:r>
    </w:p>
    <w:p w:rsidR="00722051" w:rsidRDefault="00722051" w:rsidP="00722051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:rsidR="00436700" w:rsidRPr="00B21173" w:rsidRDefault="00436700" w:rsidP="00722051">
      <w:pPr>
        <w:pStyle w:val="a3"/>
        <w:jc w:val="right"/>
        <w:rPr>
          <w:rFonts w:ascii="Times New Roman"/>
          <w:sz w:val="21"/>
          <w:szCs w:val="21"/>
        </w:rPr>
      </w:pPr>
    </w:p>
    <w:p w:rsidR="00D60B6D" w:rsidRPr="00436700" w:rsidRDefault="00D60B6D" w:rsidP="00D60B6D">
      <w:pPr>
        <w:spacing w:before="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436700">
        <w:rPr>
          <w:rFonts w:hint="eastAsia"/>
          <w:sz w:val="30"/>
          <w:szCs w:val="30"/>
          <w:lang w:eastAsia="ja-JP"/>
        </w:rPr>
        <w:t xml:space="preserve"> 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質</w:t>
      </w:r>
      <w:r w:rsidR="00722051"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問</w:t>
      </w:r>
      <w:r w:rsidR="00722051"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:rsidR="00722051" w:rsidRDefault="00722051" w:rsidP="00D60B6D">
      <w:pPr>
        <w:spacing w:before="1"/>
        <w:rPr>
          <w:sz w:val="21"/>
          <w:szCs w:val="21"/>
          <w:lang w:eastAsia="ja-JP"/>
        </w:rPr>
      </w:pP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 w:rsidR="00722051">
        <w:rPr>
          <w:rFonts w:hint="eastAsia"/>
          <w:sz w:val="21"/>
          <w:szCs w:val="21"/>
          <w:lang w:eastAsia="ja-JP"/>
        </w:rPr>
        <w:t>長　松嶋　盛人　様</w:t>
      </w:r>
    </w:p>
    <w:p w:rsidR="005D7F01" w:rsidRDefault="005D7F01" w:rsidP="00D60B6D">
      <w:pPr>
        <w:spacing w:before="1"/>
        <w:rPr>
          <w:sz w:val="21"/>
          <w:szCs w:val="21"/>
          <w:lang w:eastAsia="ja-JP"/>
        </w:rPr>
      </w:pPr>
    </w:p>
    <w:p w:rsidR="005D7F01" w:rsidRPr="005D7F01" w:rsidRDefault="005D7F0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住所</w:t>
      </w:r>
    </w:p>
    <w:p w:rsidR="00722051" w:rsidRPr="005D7F01" w:rsidRDefault="0072205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商号又は名称</w:t>
      </w:r>
    </w:p>
    <w:p w:rsidR="00722051" w:rsidRPr="005D7F01" w:rsidRDefault="0072205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担当者名</w:t>
      </w:r>
    </w:p>
    <w:p w:rsidR="00436700" w:rsidRPr="005D7F01" w:rsidRDefault="00436700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連絡先（メールアドレス）</w:t>
      </w:r>
    </w:p>
    <w:p w:rsidR="00436700" w:rsidRPr="005D7F01" w:rsidRDefault="00436700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連絡先（電話番号）</w:t>
      </w:r>
    </w:p>
    <w:p w:rsidR="00722051" w:rsidRPr="00436700" w:rsidRDefault="00722051" w:rsidP="005D7F01">
      <w:pPr>
        <w:spacing w:before="1"/>
        <w:ind w:leftChars="2126" w:left="4677" w:firstLine="1"/>
        <w:rPr>
          <w:sz w:val="21"/>
          <w:szCs w:val="21"/>
          <w:lang w:eastAsia="ja-JP"/>
        </w:rPr>
      </w:pPr>
    </w:p>
    <w:p w:rsidR="00D60B6D" w:rsidRDefault="00D60B6D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:rsidR="00722051" w:rsidRDefault="00722051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:rsidR="00D60B6D" w:rsidRPr="00722051" w:rsidRDefault="00BD1DCE" w:rsidP="00D60B6D">
      <w:pPr>
        <w:tabs>
          <w:tab w:val="left" w:pos="1462"/>
        </w:tabs>
        <w:ind w:leftChars="-26" w:left="-57"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D1DCE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CE227A">
        <w:rPr>
          <w:rFonts w:asciiTheme="minorEastAsia" w:hAnsiTheme="minorEastAsia" w:hint="eastAsia"/>
          <w:sz w:val="21"/>
          <w:szCs w:val="21"/>
          <w:lang w:eastAsia="ja-JP"/>
        </w:rPr>
        <w:t>集団けんしん等</w:t>
      </w:r>
      <w:bookmarkStart w:id="0" w:name="_GoBack"/>
      <w:bookmarkEnd w:id="0"/>
      <w:r w:rsidRPr="00BD1DCE">
        <w:rPr>
          <w:rFonts w:asciiTheme="minorEastAsia" w:hAnsiTheme="minorEastAsia" w:hint="eastAsia"/>
          <w:sz w:val="21"/>
          <w:szCs w:val="21"/>
          <w:lang w:eastAsia="ja-JP"/>
        </w:rPr>
        <w:t>業務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公募型</w:t>
      </w:r>
      <w:r w:rsidR="00D60B6D" w:rsidRPr="00722051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、</w:t>
      </w:r>
      <w:r w:rsid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次のとおり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質問します。</w:t>
      </w:r>
    </w:p>
    <w:p w:rsidR="00D60B6D" w:rsidRPr="00B21173" w:rsidRDefault="00D60B6D" w:rsidP="00D60B6D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1934"/>
        <w:gridCol w:w="566"/>
        <w:gridCol w:w="710"/>
        <w:gridCol w:w="5410"/>
      </w:tblGrid>
      <w:tr w:rsidR="001F2AA6" w:rsidRPr="00B21173" w:rsidTr="00436700">
        <w:trPr>
          <w:trHeight w:val="454"/>
        </w:trPr>
        <w:tc>
          <w:tcPr>
            <w:tcW w:w="190" w:type="pct"/>
            <w:shd w:val="clear" w:color="auto" w:fill="D9D9D9" w:themeFill="background1" w:themeFillShade="D9"/>
            <w:vAlign w:val="center"/>
          </w:tcPr>
          <w:p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No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該当資料名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1F2AA6" w:rsidRPr="00B21173" w:rsidRDefault="001F2AA6" w:rsidP="001F2A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頁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項番</w:t>
            </w:r>
          </w:p>
        </w:tc>
        <w:tc>
          <w:tcPr>
            <w:tcW w:w="3020" w:type="pct"/>
            <w:shd w:val="clear" w:color="auto" w:fill="D9D9D9" w:themeFill="background1" w:themeFillShade="D9"/>
            <w:vAlign w:val="center"/>
          </w:tcPr>
          <w:p w:rsidR="001F2AA6" w:rsidRPr="00B21173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質問内容</w:t>
            </w:r>
          </w:p>
        </w:tc>
      </w:tr>
      <w:tr w:rsidR="001F2AA6" w:rsidRPr="00B21173" w:rsidTr="009A2633">
        <w:trPr>
          <w:trHeight w:val="1304"/>
        </w:trPr>
        <w:tc>
          <w:tcPr>
            <w:tcW w:w="190" w:type="pct"/>
            <w:vAlign w:val="center"/>
          </w:tcPr>
          <w:p w:rsidR="001F2AA6" w:rsidRPr="00B21173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079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:rsidTr="009A2633">
        <w:trPr>
          <w:trHeight w:val="1304"/>
        </w:trPr>
        <w:tc>
          <w:tcPr>
            <w:tcW w:w="190" w:type="pct"/>
            <w:vAlign w:val="center"/>
          </w:tcPr>
          <w:p w:rsidR="001F2AA6" w:rsidRPr="00B21173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079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:rsidTr="009A2633">
        <w:trPr>
          <w:trHeight w:val="1304"/>
        </w:trPr>
        <w:tc>
          <w:tcPr>
            <w:tcW w:w="190" w:type="pct"/>
            <w:vAlign w:val="center"/>
          </w:tcPr>
          <w:p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079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:rsidTr="009A2633">
        <w:trPr>
          <w:trHeight w:val="1304"/>
        </w:trPr>
        <w:tc>
          <w:tcPr>
            <w:tcW w:w="190" w:type="pct"/>
            <w:vAlign w:val="center"/>
          </w:tcPr>
          <w:p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079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:rsidTr="009A2633">
        <w:trPr>
          <w:trHeight w:val="1304"/>
        </w:trPr>
        <w:tc>
          <w:tcPr>
            <w:tcW w:w="190" w:type="pct"/>
            <w:vAlign w:val="center"/>
          </w:tcPr>
          <w:p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079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722051" w:rsidRDefault="00F06397" w:rsidP="002337D2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:rsidR="00D60B6D" w:rsidRPr="00F06397" w:rsidRDefault="00F06397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質問欄が不足する</w:t>
      </w:r>
      <w:r w:rsidR="00722051">
        <w:rPr>
          <w:rFonts w:hint="eastAsia"/>
          <w:sz w:val="21"/>
          <w:szCs w:val="21"/>
          <w:lang w:eastAsia="ja-JP"/>
        </w:rPr>
        <w:t>場合</w:t>
      </w:r>
      <w:r>
        <w:rPr>
          <w:rFonts w:hint="eastAsia"/>
          <w:sz w:val="21"/>
          <w:szCs w:val="21"/>
          <w:lang w:eastAsia="ja-JP"/>
        </w:rPr>
        <w:t>は、</w:t>
      </w:r>
      <w:r w:rsidR="00722051">
        <w:rPr>
          <w:rFonts w:hint="eastAsia"/>
          <w:sz w:val="21"/>
          <w:szCs w:val="21"/>
          <w:lang w:eastAsia="ja-JP"/>
        </w:rPr>
        <w:t>適宜</w:t>
      </w:r>
      <w:r>
        <w:rPr>
          <w:rFonts w:hint="eastAsia"/>
          <w:sz w:val="21"/>
          <w:szCs w:val="21"/>
          <w:lang w:eastAsia="ja-JP"/>
        </w:rPr>
        <w:t>複写して</w:t>
      </w:r>
      <w:r w:rsidR="00722051">
        <w:rPr>
          <w:rFonts w:hint="eastAsia"/>
          <w:sz w:val="21"/>
          <w:szCs w:val="21"/>
          <w:lang w:eastAsia="ja-JP"/>
        </w:rPr>
        <w:t>使用</w:t>
      </w:r>
      <w:r>
        <w:rPr>
          <w:rFonts w:hint="eastAsia"/>
          <w:sz w:val="21"/>
          <w:szCs w:val="21"/>
          <w:lang w:eastAsia="ja-JP"/>
        </w:rPr>
        <w:t>してください。</w:t>
      </w:r>
    </w:p>
    <w:sectPr w:rsidR="00D60B6D" w:rsidRPr="00F06397" w:rsidSect="00B76D7E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A1" w:rsidRDefault="007970A1" w:rsidP="00835BB1">
      <w:r>
        <w:separator/>
      </w:r>
    </w:p>
  </w:endnote>
  <w:endnote w:type="continuationSeparator" w:id="0">
    <w:p w:rsidR="007970A1" w:rsidRDefault="007970A1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A1" w:rsidRDefault="007970A1" w:rsidP="00835BB1">
      <w:r>
        <w:separator/>
      </w:r>
    </w:p>
  </w:footnote>
  <w:footnote w:type="continuationSeparator" w:id="0">
    <w:p w:rsidR="007970A1" w:rsidRDefault="007970A1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0E8C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42B03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2AA6"/>
    <w:rsid w:val="001F4B4F"/>
    <w:rsid w:val="001F5BF2"/>
    <w:rsid w:val="00201A75"/>
    <w:rsid w:val="0021059D"/>
    <w:rsid w:val="0021172E"/>
    <w:rsid w:val="00221373"/>
    <w:rsid w:val="00232757"/>
    <w:rsid w:val="002337D2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36700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D7F01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2051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970A1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2633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6D7E"/>
    <w:rsid w:val="00B775A4"/>
    <w:rsid w:val="00B81069"/>
    <w:rsid w:val="00B8135F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1DCE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27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06397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A8BB7E"/>
  <w15:docId w15:val="{78EC15EC-98B4-4473-8004-50C35EA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6E5-24FB-4C4C-81E5-E9DC18F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猪口 彩美</cp:lastModifiedBy>
  <cp:revision>12</cp:revision>
  <cp:lastPrinted>2024-02-07T07:56:00Z</cp:lastPrinted>
  <dcterms:created xsi:type="dcterms:W3CDTF">2022-12-15T23:24:00Z</dcterms:created>
  <dcterms:modified xsi:type="dcterms:W3CDTF">2025-09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